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07–ОТПП/2/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июн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0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 "РУССО ХЕМИ М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Дебиторская задолженность: Должник ООО «История сырья» (ИНН 7839453558 ОГРН 1117847517743) в размере 10 468 017,10 руб., возникшая на основании Определения Арбитражного суда г. Москвы по делу № А40-258031/18-30-285Б от 21.12.2021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0 468 017.1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58031/2018 30-285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 "РУССО ХЕМИ М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енко Антон Валер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енко Антон Валер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3.06.2024 00:00:00 ⇆ 07.06.2024 16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207–ОТПП/1/3</w:t>
      </w:r>
      <w:r>
        <w:t xml:space="preserve"> от </w:t>
      </w:r>
      <w:r>
        <w:rPr>
          <w:u w:val="single"/>
        </w:rPr>
        <w:t>«12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Гура Марина Александ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350181260001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29:5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ура Мари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4 00:00:00 ⇆ 07.06.2024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4 19:29:58.03753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Гура Мари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4105, Волгоградская обл., г. Волжский, ул. Мира, д.78, кв.3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Руссо Хеми М"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,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"Руссо Хеми М", ИНН 7720579610, КПП 772101001, р/с 40702810312010949374 в Филиал "Корпоративный" ПАО "Совкомбанк" г.Москва, БИК 044525360, к/с 30101810445250000360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ьменко Антон Валер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ьменко Антон Валер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